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E77C15" w:rsidRPr="00E77C15" w:rsidRDefault="006F20FF" w:rsidP="00F828E7">
      <w:pPr>
        <w:pStyle w:val="N"/>
        <w:rPr>
          <w:b/>
        </w:rPr>
      </w:pPr>
      <w:r>
        <w:rPr>
          <w:b/>
        </w:rPr>
        <w:t>Who is a Witness</w:t>
      </w:r>
    </w:p>
    <w:p w:rsidR="00E77C15" w:rsidRDefault="00E77C15" w:rsidP="00F828E7">
      <w:pPr>
        <w:pStyle w:val="N"/>
      </w:pPr>
      <w:r>
        <w:t>Teachers, principals and sup</w:t>
      </w:r>
      <w:r w:rsidR="006F20FF">
        <w:t xml:space="preserve">erintendents may be called as </w:t>
      </w:r>
      <w:r>
        <w:t>witness</w:t>
      </w:r>
      <w:r w:rsidR="006F20FF">
        <w:t>es</w:t>
      </w:r>
      <w:r>
        <w:t xml:space="preserve"> in court proceedings involving child abuse, custody / access matters and criminal charges under the Youth Criminal Justice Act. Frequently, teache</w:t>
      </w:r>
      <w:r w:rsidR="00F11A59">
        <w:t>rs, principals, superintendents</w:t>
      </w:r>
      <w:r w:rsidR="006F20FF">
        <w:t xml:space="preserve"> and union executive are called as witnesses in tribunal proceedings such as grievance arbitrations and human rights hearings. With collective bargaining being recognized as a Charter right</w:t>
      </w:r>
      <w:r w:rsidR="009C1678">
        <w:t>,</w:t>
      </w:r>
      <w:bookmarkStart w:id="0" w:name="_GoBack"/>
      <w:bookmarkEnd w:id="0"/>
      <w:r w:rsidR="006F20FF">
        <w:t xml:space="preserve"> there have been and will continue to be situations where educational administrators and their union counterparts will be called as witnesses. The following instructions are a useful checklist for such witnesses.</w:t>
      </w:r>
    </w:p>
    <w:p w:rsidR="006F20FF" w:rsidRPr="00E77C15" w:rsidRDefault="006F20FF" w:rsidP="00F828E7">
      <w:pPr>
        <w:pStyle w:val="N"/>
      </w:pPr>
    </w:p>
    <w:p w:rsidR="00F828E7" w:rsidRPr="000A3A37" w:rsidRDefault="00F828E7" w:rsidP="00F828E7">
      <w:pPr>
        <w:pStyle w:val="N"/>
        <w:rPr>
          <w:b/>
        </w:rPr>
      </w:pPr>
      <w:r w:rsidRPr="000A3A37">
        <w:rPr>
          <w:b/>
        </w:rPr>
        <w:t>Witness Instructions</w:t>
      </w:r>
    </w:p>
    <w:p w:rsidR="00F828E7" w:rsidRPr="000A3A37" w:rsidRDefault="00F828E7" w:rsidP="00F828E7">
      <w:pPr>
        <w:pStyle w:val="N"/>
        <w:ind w:left="547" w:hanging="547"/>
      </w:pPr>
      <w:r w:rsidRPr="000A3A37">
        <w:t>1.</w:t>
      </w:r>
      <w:r w:rsidRPr="000A3A37">
        <w:tab/>
        <w:t>ALWAYS TELL THE TRUTH.  Honesty is the best policy.  Telling the truth requires that a witness testifies accurately about what he or she knows.</w:t>
      </w:r>
    </w:p>
    <w:p w:rsidR="00F828E7" w:rsidRPr="000A3A37" w:rsidRDefault="00F828E7" w:rsidP="00F828E7">
      <w:pPr>
        <w:pStyle w:val="N"/>
        <w:spacing w:before="80"/>
        <w:ind w:left="547" w:hanging="547"/>
      </w:pPr>
      <w:r w:rsidRPr="000A3A37">
        <w:t>2.</w:t>
      </w:r>
      <w:r w:rsidRPr="000A3A37">
        <w:tab/>
        <w:t>DON'T GUESS AT AN ANSWER.  If you don't know the answer to a question say I don't know.  If you cannot remember the answer to a question, say I don't remember.  If you are not sure about the answer to a question, indicate this.  These are all acceptable answers. However, be firm about matters where you are certain.</w:t>
      </w:r>
    </w:p>
    <w:p w:rsidR="00F828E7" w:rsidRPr="000A3A37" w:rsidRDefault="00F828E7" w:rsidP="00F828E7">
      <w:pPr>
        <w:pStyle w:val="N"/>
        <w:spacing w:before="80"/>
        <w:ind w:left="547" w:hanging="547"/>
      </w:pPr>
      <w:r w:rsidRPr="000A3A37">
        <w:t>3.</w:t>
      </w:r>
      <w:r w:rsidRPr="000A3A37">
        <w:tab/>
        <w:t>TAKE YOUR TIME.  Give the question some thought and then give your answer.</w:t>
      </w:r>
    </w:p>
    <w:p w:rsidR="00F828E7" w:rsidRPr="000A3A37" w:rsidRDefault="00F828E7" w:rsidP="00F828E7">
      <w:pPr>
        <w:pStyle w:val="N"/>
        <w:spacing w:before="80"/>
        <w:ind w:left="547" w:hanging="547"/>
      </w:pPr>
      <w:r w:rsidRPr="000A3A37">
        <w:t>4.</w:t>
      </w:r>
      <w:r w:rsidRPr="000A3A37">
        <w:tab/>
        <w:t>ANSWER THE QUESTION which is asked.  Avoid long answers and do not volunteer information which has not been asked for in the question.</w:t>
      </w:r>
    </w:p>
    <w:p w:rsidR="00F828E7" w:rsidRPr="000A3A37" w:rsidRDefault="00F828E7" w:rsidP="00F828E7">
      <w:pPr>
        <w:pStyle w:val="N"/>
        <w:spacing w:before="80"/>
        <w:ind w:left="547" w:hanging="547"/>
      </w:pPr>
      <w:r w:rsidRPr="000A3A37">
        <w:t>5.</w:t>
      </w:r>
      <w:r w:rsidRPr="000A3A37">
        <w:tab/>
        <w:t xml:space="preserve">Be sure you understand the question before you attempt to answer. It is critical to listen to the question, particularly if it contains assumptions of fact which counsel wishes you to agree to. If you do not understand the question, ask the lawyer to repeat it. </w:t>
      </w:r>
    </w:p>
    <w:p w:rsidR="00F828E7" w:rsidRPr="000A3A37" w:rsidRDefault="00F828E7" w:rsidP="00F828E7">
      <w:pPr>
        <w:pStyle w:val="N"/>
        <w:spacing w:before="80"/>
        <w:ind w:left="547" w:hanging="547"/>
      </w:pPr>
      <w:r w:rsidRPr="000A3A37">
        <w:t>6.</w:t>
      </w:r>
      <w:r w:rsidRPr="000A3A37">
        <w:tab/>
        <w:t>Be careful with agreeing with broad propositions put forth by the examining counsel, especially those propositions that include an assumption of fact. (e.g. Is it possible?)</w:t>
      </w:r>
    </w:p>
    <w:p w:rsidR="00F828E7" w:rsidRPr="000A3A37" w:rsidRDefault="00F828E7" w:rsidP="00F828E7">
      <w:pPr>
        <w:pStyle w:val="N"/>
        <w:spacing w:before="80"/>
        <w:ind w:left="547" w:hanging="547"/>
      </w:pPr>
      <w:r w:rsidRPr="000A3A37">
        <w:t>7.</w:t>
      </w:r>
      <w:r w:rsidRPr="000A3A37">
        <w:tab/>
        <w:t>If you are asked if you have discussed the case with anyone remember that you may have reviewed the case with the Board</w:t>
      </w:r>
      <w:r w:rsidR="00502B04">
        <w:t xml:space="preserve"> / Union</w:t>
      </w:r>
      <w:r w:rsidRPr="000A3A37">
        <w:t xml:space="preserve"> lawyer and answer accordingly.</w:t>
      </w:r>
    </w:p>
    <w:p w:rsidR="00F828E7" w:rsidRPr="000A3A37" w:rsidRDefault="00F828E7" w:rsidP="00F828E7">
      <w:pPr>
        <w:pStyle w:val="N"/>
        <w:spacing w:before="80"/>
        <w:ind w:left="547" w:hanging="547"/>
      </w:pPr>
      <w:r w:rsidRPr="000A3A37">
        <w:t>8.</w:t>
      </w:r>
      <w:r w:rsidRPr="000A3A37">
        <w:tab/>
        <w:t>Beware of questions involving time and distance.  If you make an estimate, make sure that everyone knows that your answer is an approximation.</w:t>
      </w:r>
    </w:p>
    <w:p w:rsidR="00F828E7" w:rsidRPr="000A3A37" w:rsidRDefault="00F828E7" w:rsidP="00F828E7">
      <w:pPr>
        <w:pStyle w:val="N"/>
        <w:spacing w:before="80"/>
        <w:ind w:left="547" w:hanging="547"/>
      </w:pPr>
      <w:r w:rsidRPr="000A3A37">
        <w:t>9.</w:t>
      </w:r>
      <w:r w:rsidRPr="000A3A37">
        <w:tab/>
        <w:t>Be fair and balanced in your testimony.</w:t>
      </w:r>
    </w:p>
    <w:p w:rsidR="00F828E7" w:rsidRPr="000A3A37" w:rsidRDefault="00F828E7" w:rsidP="00F828E7">
      <w:pPr>
        <w:pStyle w:val="N"/>
        <w:spacing w:before="80"/>
        <w:ind w:left="547" w:hanging="547"/>
      </w:pPr>
      <w:r w:rsidRPr="000A3A37">
        <w:t>10.</w:t>
      </w:r>
      <w:r w:rsidRPr="000A3A37">
        <w:tab/>
        <w:t>Give a positive answer when you can.</w:t>
      </w:r>
    </w:p>
    <w:p w:rsidR="00F828E7" w:rsidRPr="000A3A37" w:rsidRDefault="00F828E7" w:rsidP="00F828E7">
      <w:pPr>
        <w:pStyle w:val="N"/>
        <w:spacing w:before="80"/>
        <w:ind w:left="547" w:hanging="547"/>
      </w:pPr>
      <w:r w:rsidRPr="000A3A37">
        <w:lastRenderedPageBreak/>
        <w:t>11.</w:t>
      </w:r>
      <w:r w:rsidRPr="000A3A37">
        <w:tab/>
        <w:t>The testimony of a witness is normally restricted to what is within his or her own knowledge or observation.  The rules of evidence will not permit the introduction of hearsay evidence.  Hearsay is when your only knowledge of an event is from some third party's statem</w:t>
      </w:r>
      <w:r w:rsidR="00502B04">
        <w:t>ent to you of what happened.  (e</w:t>
      </w:r>
      <w:r w:rsidRPr="000A3A37">
        <w:t>.g.  I know that this student broke the window because Jane Smith told me this student broke the window.)</w:t>
      </w:r>
    </w:p>
    <w:p w:rsidR="00F828E7" w:rsidRPr="000A3A37" w:rsidRDefault="00F828E7" w:rsidP="00F828E7">
      <w:pPr>
        <w:pStyle w:val="N"/>
        <w:spacing w:before="80"/>
        <w:ind w:left="547" w:hanging="547"/>
      </w:pPr>
      <w:r w:rsidRPr="000A3A37">
        <w:t>12.</w:t>
      </w:r>
      <w:r w:rsidRPr="000A3A37">
        <w:tab/>
        <w:t>Don't fence with or argue with the other lawyer.</w:t>
      </w:r>
    </w:p>
    <w:p w:rsidR="00F828E7" w:rsidRPr="000A3A37" w:rsidRDefault="00F828E7" w:rsidP="00F828E7">
      <w:pPr>
        <w:pStyle w:val="N"/>
        <w:spacing w:before="80"/>
        <w:ind w:left="547" w:hanging="547"/>
      </w:pPr>
      <w:r w:rsidRPr="000A3A37">
        <w:t>13.</w:t>
      </w:r>
      <w:r w:rsidRPr="000A3A37">
        <w:tab/>
        <w:t>Talk loud enough so that everyone can hear you.</w:t>
      </w:r>
    </w:p>
    <w:p w:rsidR="00F828E7" w:rsidRPr="000A3A37" w:rsidRDefault="00F828E7" w:rsidP="00F828E7">
      <w:pPr>
        <w:pStyle w:val="N"/>
        <w:spacing w:before="80"/>
        <w:ind w:left="547" w:hanging="547"/>
      </w:pPr>
      <w:r w:rsidRPr="000A3A37">
        <w:t>14.</w:t>
      </w:r>
      <w:r w:rsidRPr="000A3A37">
        <w:tab/>
        <w:t>Speak slowly.  The judge, arbitrator or tribunal, will usually be making notes of your testimony and you should give them time to record your testimony.</w:t>
      </w:r>
    </w:p>
    <w:p w:rsidR="00F828E7" w:rsidRPr="000A3A37" w:rsidRDefault="00F828E7" w:rsidP="00F828E7">
      <w:pPr>
        <w:pStyle w:val="N"/>
        <w:spacing w:before="80"/>
        <w:ind w:left="547" w:hanging="547"/>
      </w:pPr>
      <w:r w:rsidRPr="000A3A37">
        <w:t>15.</w:t>
      </w:r>
      <w:r w:rsidRPr="000A3A37">
        <w:tab/>
        <w:t>DO NOT DISCUSS THE CASE WITH ANY OTHER WITNESS.</w:t>
      </w:r>
    </w:p>
    <w:p w:rsidR="002A3FEB" w:rsidRDefault="002A3FEB" w:rsidP="002A3FEB">
      <w:pPr>
        <w:pStyle w:val="N"/>
      </w:pPr>
    </w:p>
    <w:p w:rsidR="002A3FEB" w:rsidRDefault="00F828E7" w:rsidP="002A3FEB">
      <w:pPr>
        <w:pStyle w:val="N"/>
      </w:pPr>
      <w:bookmarkStart w:id="1" w:name="OLE_LINK24"/>
      <w:bookmarkStart w:id="2" w:name="OLE_LINK25"/>
      <w:r w:rsidRPr="00F828E7">
        <w:rPr>
          <w:b/>
          <w:i/>
        </w:rPr>
        <w:t>Hugh H.M. Connelly,</w:t>
      </w:r>
      <w:r>
        <w:t xml:space="preserve"> Barrister &amp; Solicitor</w:t>
      </w:r>
    </w:p>
    <w:p w:rsidR="00F828E7" w:rsidRDefault="00F828E7" w:rsidP="002A3FEB">
      <w:pPr>
        <w:pStyle w:val="N"/>
      </w:pPr>
      <w:r>
        <w:t xml:space="preserve">Hugh </w:t>
      </w:r>
      <w:proofErr w:type="spellStart"/>
      <w:r>
        <w:t>ConnellyLAW</w:t>
      </w:r>
      <w:proofErr w:type="spellEnd"/>
    </w:p>
    <w:p w:rsidR="00F828E7" w:rsidRDefault="00F828E7" w:rsidP="002A3FEB">
      <w:pPr>
        <w:pStyle w:val="N"/>
      </w:pPr>
      <w:r>
        <w:t>Ottawa, Ontario</w:t>
      </w:r>
    </w:p>
    <w:bookmarkEnd w:id="1"/>
    <w:bookmarkEnd w:id="2"/>
    <w:p w:rsidR="002A3FEB" w:rsidRDefault="002A3FEB" w:rsidP="002A3FEB">
      <w:pPr>
        <w:pStyle w:val="N"/>
      </w:pPr>
    </w:p>
    <w:p w:rsidR="002A3FEB" w:rsidRDefault="002A3FEB" w:rsidP="002A3FEB">
      <w:pPr>
        <w:pStyle w:val="N"/>
      </w:pPr>
    </w:p>
    <w:p w:rsidR="001F35ED" w:rsidRPr="00FC6FF6" w:rsidRDefault="001F35ED" w:rsidP="002A3FEB">
      <w:pPr>
        <w:pStyle w:val="N"/>
        <w:rPr>
          <w:b/>
        </w:rPr>
      </w:pPr>
    </w:p>
    <w:p w:rsidR="00985B14" w:rsidRDefault="00985B14" w:rsidP="00EA4FE6">
      <w:pPr>
        <w:pStyle w:val="N"/>
      </w:pPr>
    </w:p>
    <w:p w:rsidR="00985B14" w:rsidRDefault="00985B14" w:rsidP="00EA4FE6">
      <w:pPr>
        <w:pStyle w:val="N"/>
      </w:pPr>
    </w:p>
    <w:p w:rsidR="00985B14" w:rsidRDefault="00985B14" w:rsidP="0004553A">
      <w:pPr>
        <w:pStyle w:val="N"/>
      </w:pPr>
    </w:p>
    <w:p w:rsidR="00985B14" w:rsidRDefault="00985B14" w:rsidP="00EA4FE6">
      <w:pPr>
        <w:pStyle w:val="N"/>
      </w:pPr>
    </w:p>
    <w:p w:rsidR="00FF34D8" w:rsidRDefault="00FF34D8" w:rsidP="00EA4FE6">
      <w:pPr>
        <w:pStyle w:val="N"/>
      </w:pPr>
    </w:p>
    <w:p w:rsidR="00FF34D8" w:rsidRDefault="00FF34D8" w:rsidP="00EA4FE6">
      <w:pPr>
        <w:pStyle w:val="N"/>
      </w:pPr>
    </w:p>
    <w:p w:rsidR="00FF34D8" w:rsidRDefault="00FF34D8" w:rsidP="00EA4FE6">
      <w:pPr>
        <w:pStyle w:val="N"/>
      </w:pPr>
    </w:p>
    <w:p w:rsidR="00FF34D8" w:rsidRDefault="00FF34D8" w:rsidP="00EA4FE6">
      <w:pPr>
        <w:pStyle w:val="N"/>
      </w:pPr>
    </w:p>
    <w:p w:rsidR="00F01FD2" w:rsidRPr="00946F97" w:rsidRDefault="00F01FD2" w:rsidP="00EA4FE6">
      <w:pPr>
        <w:pStyle w:val="N"/>
      </w:pPr>
    </w:p>
    <w:sectPr w:rsidR="00F01FD2" w:rsidRPr="00946F97" w:rsidSect="00AF122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72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7164" w:rsidRDefault="00DA7164">
      <w:pPr>
        <w:spacing w:line="240" w:lineRule="auto"/>
      </w:pPr>
      <w:r>
        <w:separator/>
      </w:r>
    </w:p>
  </w:endnote>
  <w:endnote w:type="continuationSeparator" w:id="0">
    <w:p w:rsidR="00DA7164" w:rsidRDefault="00DA71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New York">
    <w:altName w:val="Tahoma"/>
    <w:panose1 w:val="020B0604020202020204"/>
    <w:charset w:val="00"/>
    <w:family w:val="roman"/>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C15" w:rsidRDefault="00E77C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 w:name="OLE_LINK7"/>
  <w:bookmarkStart w:id="4" w:name="OLE_LINK8"/>
  <w:p w:rsidR="00927C2C" w:rsidRDefault="00927C2C" w:rsidP="0074291D">
    <w:pPr>
      <w:pStyle w:val="Footer"/>
      <w:spacing w:line="240" w:lineRule="auto"/>
      <w:jc w:val="center"/>
      <w:rPr>
        <w:rFonts w:ascii="Arial" w:hAnsi="Arial" w:cs="Arial"/>
        <w:b/>
        <w:bCs/>
        <w:i/>
        <w:iCs/>
        <w:color w:val="006900"/>
        <w:sz w:val="20"/>
      </w:rPr>
    </w:pPr>
    <w:r>
      <w:rPr>
        <w:rFonts w:ascii="Arial" w:hAnsi="Arial" w:cs="Arial"/>
        <w:b/>
        <w:bCs/>
        <w:i/>
        <w:noProof/>
        <w:szCs w:val="24"/>
      </w:rPr>
      <mc:AlternateContent>
        <mc:Choice Requires="wps">
          <w:drawing>
            <wp:anchor distT="0" distB="0" distL="114300" distR="114300" simplePos="0" relativeHeight="251662336" behindDoc="0" locked="0" layoutInCell="1" allowOverlap="1" wp14:anchorId="5F6FA15A" wp14:editId="588DE990">
              <wp:simplePos x="0" y="0"/>
              <wp:positionH relativeFrom="column">
                <wp:posOffset>-254000</wp:posOffset>
              </wp:positionH>
              <wp:positionV relativeFrom="paragraph">
                <wp:posOffset>63500</wp:posOffset>
              </wp:positionV>
              <wp:extent cx="6629400" cy="0"/>
              <wp:effectExtent l="50800" t="25400" r="76200" b="101600"/>
              <wp:wrapNone/>
              <wp:docPr id="9" name="Straight Connector 9"/>
              <wp:cNvGraphicFramePr/>
              <a:graphic xmlns:a="http://schemas.openxmlformats.org/drawingml/2006/main">
                <a:graphicData uri="http://schemas.microsoft.com/office/word/2010/wordprocessingShape">
                  <wps:wsp>
                    <wps:cNvCnPr/>
                    <wps:spPr>
                      <a:xfrm>
                        <a:off x="0" y="0"/>
                        <a:ext cx="6629400" cy="0"/>
                      </a:xfrm>
                      <a:prstGeom prst="line">
                        <a:avLst/>
                      </a:prstGeom>
                      <a:ln w="12700" cmpd="sng">
                        <a:solidFill>
                          <a:srgbClr val="752019"/>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3F47E" id="Straight Connector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pt,5pt" to="502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" strokecolor="#752019" strokeweight="1pt">
              <v:shadow on="t" color="black" opacity="24903f" origin=",.5" offset="0,.55556mm"/>
            </v:line>
          </w:pict>
        </mc:Fallback>
      </mc:AlternateContent>
    </w:r>
  </w:p>
  <w:p w:rsidR="00927C2C" w:rsidRPr="00854E1B" w:rsidRDefault="00927C2C" w:rsidP="00B86C71">
    <w:pPr>
      <w:pStyle w:val="Footer"/>
      <w:spacing w:line="240" w:lineRule="auto"/>
      <w:jc w:val="center"/>
      <w:rPr>
        <w:rFonts w:ascii="Arial" w:hAnsi="Arial" w:cs="Arial"/>
        <w:b/>
        <w:bCs/>
        <w:i/>
        <w:iCs/>
        <w:sz w:val="20"/>
      </w:rPr>
    </w:pPr>
    <w:r w:rsidRPr="00854E1B">
      <w:rPr>
        <w:rFonts w:ascii="Arial" w:hAnsi="Arial" w:cs="Arial"/>
        <w:b/>
        <w:bCs/>
        <w:i/>
        <w:iCs/>
        <w:sz w:val="20"/>
      </w:rPr>
      <w:t xml:space="preserve">Canada’s </w:t>
    </w:r>
    <w:r>
      <w:rPr>
        <w:rFonts w:ascii="Arial" w:hAnsi="Arial" w:cs="Arial"/>
        <w:b/>
        <w:bCs/>
        <w:i/>
        <w:iCs/>
        <w:sz w:val="20"/>
      </w:rPr>
      <w:t xml:space="preserve">Best </w:t>
    </w:r>
    <w:r w:rsidRPr="00854E1B">
      <w:rPr>
        <w:rFonts w:ascii="Arial" w:hAnsi="Arial" w:cs="Arial"/>
        <w:b/>
        <w:bCs/>
        <w:i/>
        <w:iCs/>
        <w:sz w:val="20"/>
      </w:rPr>
      <w:t>Education</w:t>
    </w:r>
    <w:r>
      <w:rPr>
        <w:rFonts w:ascii="Arial" w:hAnsi="Arial" w:cs="Arial"/>
        <w:b/>
        <w:bCs/>
        <w:i/>
        <w:iCs/>
        <w:sz w:val="20"/>
      </w:rPr>
      <w:t xml:space="preserve"> &amp; Legal </w:t>
    </w:r>
    <w:r w:rsidRPr="00854E1B">
      <w:rPr>
        <w:rFonts w:ascii="Arial" w:hAnsi="Arial" w:cs="Arial"/>
        <w:b/>
        <w:bCs/>
        <w:i/>
        <w:iCs/>
        <w:sz w:val="20"/>
      </w:rPr>
      <w:t>Resources</w:t>
    </w:r>
  </w:p>
  <w:bookmarkEnd w:id="3"/>
  <w:bookmarkEnd w:id="4"/>
  <w:p w:rsidR="00927C2C" w:rsidRDefault="00927C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5" w:name="OLE_LINK99"/>
  <w:bookmarkStart w:id="6" w:name="OLE_LINK100"/>
  <w:bookmarkStart w:id="7" w:name="OLE_LINK101"/>
  <w:bookmarkStart w:id="8" w:name="OLE_LINK1"/>
  <w:bookmarkStart w:id="9" w:name="OLE_LINK2"/>
  <w:p w:rsidR="00927C2C" w:rsidRPr="00561F0D" w:rsidRDefault="00927C2C" w:rsidP="00073302">
    <w:pPr>
      <w:pStyle w:val="Footer"/>
      <w:spacing w:before="120"/>
      <w:jc w:val="center"/>
      <w:rPr>
        <w:rFonts w:ascii="Arial" w:hAnsi="Arial" w:cs="Arial"/>
        <w:szCs w:val="24"/>
      </w:rPr>
    </w:pPr>
    <w:r>
      <w:rPr>
        <w:rFonts w:ascii="Arial" w:hAnsi="Arial" w:cs="Arial"/>
        <w:b/>
        <w:bCs/>
        <w:i/>
        <w:noProof/>
        <w:szCs w:val="24"/>
      </w:rPr>
      <mc:AlternateContent>
        <mc:Choice Requires="wps">
          <w:drawing>
            <wp:anchor distT="0" distB="0" distL="114300" distR="114300" simplePos="0" relativeHeight="251660288" behindDoc="0" locked="0" layoutInCell="1" allowOverlap="1" wp14:anchorId="099E5B46" wp14:editId="1B20314C">
              <wp:simplePos x="0" y="0"/>
              <wp:positionH relativeFrom="column">
                <wp:posOffset>-389467</wp:posOffset>
              </wp:positionH>
              <wp:positionV relativeFrom="paragraph">
                <wp:posOffset>33867</wp:posOffset>
              </wp:positionV>
              <wp:extent cx="6629400" cy="16933"/>
              <wp:effectExtent l="50800" t="25400" r="76200" b="110490"/>
              <wp:wrapNone/>
              <wp:docPr id="8" name="Straight Connector 8"/>
              <wp:cNvGraphicFramePr/>
              <a:graphic xmlns:a="http://schemas.openxmlformats.org/drawingml/2006/main">
                <a:graphicData uri="http://schemas.microsoft.com/office/word/2010/wordprocessingShape">
                  <wps:wsp>
                    <wps:cNvCnPr/>
                    <wps:spPr>
                      <a:xfrm flipV="1">
                        <a:off x="0" y="0"/>
                        <a:ext cx="6629400" cy="16933"/>
                      </a:xfrm>
                      <a:prstGeom prst="line">
                        <a:avLst/>
                      </a:prstGeom>
                      <a:ln w="12700" cmpd="sng">
                        <a:solidFill>
                          <a:srgbClr val="752019"/>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5466224" id="Straight Connector 8"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0.65pt,2.65pt" to="491.35pt,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" strokecolor="#752019" strokeweight="1pt">
              <v:shadow on="t" color="black" opacity="24903f" origin=",.5" offset="0,.55556mm"/>
            </v:line>
          </w:pict>
        </mc:Fallback>
      </mc:AlternateContent>
    </w:r>
    <w:r w:rsidRPr="006E0584">
      <w:rPr>
        <w:rFonts w:ascii="Arial" w:hAnsi="Arial" w:cs="Arial"/>
        <w:b/>
        <w:bCs/>
        <w:i/>
        <w:szCs w:val="24"/>
      </w:rPr>
      <w:t xml:space="preserve">Canadian Association for the </w:t>
    </w:r>
    <w:r w:rsidR="00C51566">
      <w:rPr>
        <w:rFonts w:ascii="Arial" w:hAnsi="Arial" w:cs="Arial"/>
        <w:b/>
        <w:bCs/>
        <w:i/>
        <w:szCs w:val="24"/>
      </w:rPr>
      <w:t xml:space="preserve">Practical </w:t>
    </w:r>
    <w:r w:rsidRPr="006E0584">
      <w:rPr>
        <w:rFonts w:ascii="Arial" w:hAnsi="Arial" w:cs="Arial"/>
        <w:b/>
        <w:bCs/>
        <w:i/>
        <w:szCs w:val="24"/>
      </w:rPr>
      <w:t>Study of Law in Education</w:t>
    </w:r>
  </w:p>
  <w:bookmarkEnd w:id="5"/>
  <w:bookmarkEnd w:id="6"/>
  <w:bookmarkEnd w:id="7"/>
  <w:bookmarkEnd w:id="8"/>
  <w:bookmarkEnd w:id="9"/>
  <w:p w:rsidR="00927C2C" w:rsidRPr="00B81823" w:rsidRDefault="00927C2C" w:rsidP="00F5145F">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7164" w:rsidRDefault="00DA7164">
      <w:pPr>
        <w:spacing w:line="240" w:lineRule="auto"/>
      </w:pPr>
      <w:r>
        <w:separator/>
      </w:r>
    </w:p>
  </w:footnote>
  <w:footnote w:type="continuationSeparator" w:id="0">
    <w:p w:rsidR="00DA7164" w:rsidRDefault="00DA71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C2C" w:rsidRDefault="00927C2C">
    <w:pPr>
      <w:pStyle w:val="Header"/>
      <w:framePr w:w="576" w:wrap="around" w:vAnchor="page" w:hAnchor="page" w:x="10945" w:y="72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927C2C" w:rsidRDefault="00927C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C2C" w:rsidRDefault="00927C2C" w:rsidP="00C926B7">
    <w:pPr>
      <w:pStyle w:val="Header"/>
      <w:framePr w:w="576" w:hSpace="720" w:wrap="around" w:vAnchor="page" w:hAnchor="page" w:xAlign="outside" w:y="7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086E4E">
      <w:rPr>
        <w:rStyle w:val="PageNumber"/>
        <w:noProof/>
      </w:rPr>
      <w:t>2</w:t>
    </w:r>
    <w:r>
      <w:rPr>
        <w:rStyle w:val="PageNumber"/>
      </w:rPr>
      <w:fldChar w:fldCharType="end"/>
    </w:r>
  </w:p>
  <w:p w:rsidR="00247EAF" w:rsidRPr="0054487B" w:rsidRDefault="00F828E7" w:rsidP="00247EAF">
    <w:pPr>
      <w:pStyle w:val="Header"/>
      <w:jc w:val="center"/>
      <w:rPr>
        <w:rFonts w:ascii="Arial" w:hAnsi="Arial" w:cs="Arial"/>
        <w:b/>
        <w:i/>
        <w:sz w:val="20"/>
      </w:rPr>
    </w:pPr>
    <w:r>
      <w:rPr>
        <w:rFonts w:ascii="Arial" w:hAnsi="Arial" w:cs="Arial"/>
        <w:b/>
        <w:i/>
        <w:sz w:val="20"/>
      </w:rPr>
      <w:t>Witness Instruction Checklist</w:t>
    </w:r>
    <w:r w:rsidR="00247EAF" w:rsidRPr="0054487B">
      <w:rPr>
        <w:rFonts w:ascii="Arial" w:hAnsi="Arial" w:cs="Arial"/>
        <w:b/>
        <w:i/>
        <w:sz w:val="20"/>
      </w:rPr>
      <w:t xml:space="preserve"> (</w:t>
    </w:r>
    <w:r>
      <w:rPr>
        <w:rFonts w:ascii="Arial" w:hAnsi="Arial" w:cs="Arial"/>
        <w:b/>
        <w:i/>
        <w:sz w:val="20"/>
      </w:rPr>
      <w:t>Connelly, H.)</w:t>
    </w:r>
  </w:p>
  <w:p w:rsidR="00247EAF" w:rsidRPr="00636B7F" w:rsidRDefault="00247EAF" w:rsidP="00247EAF">
    <w:pPr>
      <w:tabs>
        <w:tab w:val="center" w:pos="4320"/>
        <w:tab w:val="right" w:pos="8640"/>
      </w:tabs>
      <w:jc w:val="center"/>
      <w:rPr>
        <w:rFonts w:ascii="Arial" w:hAnsi="Arial" w:cs="Arial"/>
        <w:b/>
        <w:bCs/>
        <w:i/>
        <w:iCs/>
        <w:color w:val="006900"/>
        <w:sz w:val="20"/>
      </w:rPr>
    </w:pPr>
    <w:r w:rsidRPr="00B936D3">
      <w:rPr>
        <w:rFonts w:ascii="Arial" w:hAnsi="Arial" w:cs="Arial"/>
        <w:b/>
        <w:bCs/>
        <w:i/>
        <w:noProof/>
      </w:rPr>
      <mc:AlternateContent>
        <mc:Choice Requires="wps">
          <w:drawing>
            <wp:anchor distT="0" distB="0" distL="114300" distR="114300" simplePos="0" relativeHeight="251659776" behindDoc="0" locked="0" layoutInCell="1" allowOverlap="1" wp14:anchorId="01FD47E7" wp14:editId="6CBC235C">
              <wp:simplePos x="0" y="0"/>
              <wp:positionH relativeFrom="column">
                <wp:posOffset>-254000</wp:posOffset>
              </wp:positionH>
              <wp:positionV relativeFrom="paragraph">
                <wp:posOffset>63500</wp:posOffset>
              </wp:positionV>
              <wp:extent cx="6629400" cy="0"/>
              <wp:effectExtent l="50800" t="25400" r="76200" b="101600"/>
              <wp:wrapNone/>
              <wp:docPr id="7" name="Straight Connector 7"/>
              <wp:cNvGraphicFramePr/>
              <a:graphic xmlns:a="http://schemas.openxmlformats.org/drawingml/2006/main">
                <a:graphicData uri="http://schemas.microsoft.com/office/word/2010/wordprocessingShape">
                  <wps:wsp>
                    <wps:cNvCnPr/>
                    <wps:spPr>
                      <a:xfrm>
                        <a:off x="0" y="0"/>
                        <a:ext cx="6629400" cy="0"/>
                      </a:xfrm>
                      <a:prstGeom prst="line">
                        <a:avLst/>
                      </a:prstGeom>
                      <a:noFill/>
                      <a:ln w="12700" cap="flat" cmpd="sng" algn="ctr">
                        <a:solidFill>
                          <a:srgbClr val="752019"/>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8CB1B90" id="Straight Connector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pt,5pt" to="502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" strokecolor="#752019" strokeweight="1pt">
              <v:shadow on="t" color="black" opacity="24903f" origin=",.5" offset="0,.55556mm"/>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C2C" w:rsidRDefault="00927C2C"/>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220"/>
    </w:tblGrid>
    <w:tr w:rsidR="00927C2C" w:rsidTr="00BC0CC8">
      <w:tc>
        <w:tcPr>
          <w:tcW w:w="4788" w:type="dxa"/>
        </w:tcPr>
        <w:p w:rsidR="00927C2C" w:rsidRPr="00B71932" w:rsidRDefault="00F828E7" w:rsidP="002072C6">
          <w:pPr>
            <w:pStyle w:val="Header"/>
            <w:spacing w:before="120"/>
            <w:rPr>
              <w:rFonts w:ascii="Arial" w:hAnsi="Arial" w:cs="Arial"/>
              <w:b/>
              <w:i/>
              <w:sz w:val="32"/>
              <w:szCs w:val="32"/>
            </w:rPr>
          </w:pPr>
          <w:r>
            <w:rPr>
              <w:rFonts w:ascii="Arial" w:hAnsi="Arial" w:cs="Arial"/>
              <w:b/>
              <w:i/>
              <w:sz w:val="32"/>
              <w:szCs w:val="32"/>
            </w:rPr>
            <w:t>Witness Instruction Checklist</w:t>
          </w:r>
        </w:p>
      </w:tc>
      <w:tc>
        <w:tcPr>
          <w:tcW w:w="5220" w:type="dxa"/>
        </w:tcPr>
        <w:p w:rsidR="00927C2C" w:rsidRDefault="00927C2C" w:rsidP="00A65797">
          <w:pPr>
            <w:pStyle w:val="Header"/>
            <w:jc w:val="right"/>
          </w:pPr>
          <w:r>
            <w:rPr>
              <w:noProof/>
            </w:rPr>
            <w:drawing>
              <wp:inline distT="0" distB="0" distL="0" distR="0" wp14:anchorId="375C59CB" wp14:editId="6CED99D5">
                <wp:extent cx="2178968" cy="833176"/>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arge copy.pdf"/>
                        <pic:cNvPicPr/>
                      </pic:nvPicPr>
                      <pic:blipFill>
                        <a:blip r:embed="rId1">
                          <a:extLst>
                            <a:ext uri="{28A0092B-C50C-407E-A947-70E740481C1C}">
                              <a14:useLocalDpi xmlns:a14="http://schemas.microsoft.com/office/drawing/2010/main" val="0"/>
                            </a:ext>
                          </a:extLst>
                        </a:blip>
                        <a:stretch>
                          <a:fillRect/>
                        </a:stretch>
                      </pic:blipFill>
                      <pic:spPr>
                        <a:xfrm>
                          <a:off x="0" y="0"/>
                          <a:ext cx="2179214" cy="833270"/>
                        </a:xfrm>
                        <a:prstGeom prst="rect">
                          <a:avLst/>
                        </a:prstGeom>
                      </pic:spPr>
                    </pic:pic>
                  </a:graphicData>
                </a:graphic>
              </wp:inline>
            </w:drawing>
          </w:r>
        </w:p>
      </w:tc>
    </w:tr>
  </w:tbl>
  <w:p w:rsidR="00927C2C" w:rsidRDefault="00927C2C" w:rsidP="00A65797">
    <w:pPr>
      <w:pStyle w:val="Header"/>
      <w:jc w:val="right"/>
    </w:pPr>
    <w:r>
      <w:rPr>
        <w:noProof/>
      </w:rPr>
      <mc:AlternateContent>
        <mc:Choice Requires="wps">
          <w:drawing>
            <wp:anchor distT="0" distB="0" distL="114300" distR="114300" simplePos="0" relativeHeight="251659264" behindDoc="0" locked="0" layoutInCell="1" allowOverlap="1" wp14:anchorId="72337F74" wp14:editId="3CAD87BE">
              <wp:simplePos x="0" y="0"/>
              <wp:positionH relativeFrom="column">
                <wp:posOffset>-355600</wp:posOffset>
              </wp:positionH>
              <wp:positionV relativeFrom="paragraph">
                <wp:posOffset>101600</wp:posOffset>
              </wp:positionV>
              <wp:extent cx="6623685" cy="0"/>
              <wp:effectExtent l="50800" t="25400" r="56515" b="101600"/>
              <wp:wrapNone/>
              <wp:docPr id="6" name="Straight Connector 6"/>
              <wp:cNvGraphicFramePr/>
              <a:graphic xmlns:a="http://schemas.openxmlformats.org/drawingml/2006/main">
                <a:graphicData uri="http://schemas.microsoft.com/office/word/2010/wordprocessingShape">
                  <wps:wsp>
                    <wps:cNvCnPr/>
                    <wps:spPr>
                      <a:xfrm>
                        <a:off x="0" y="0"/>
                        <a:ext cx="6623685" cy="0"/>
                      </a:xfrm>
                      <a:prstGeom prst="line">
                        <a:avLst/>
                      </a:prstGeom>
                      <a:ln>
                        <a:solidFill>
                          <a:srgbClr val="752118"/>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90ABA"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8pt" to="493.55pt,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" strokecolor="#752118"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4E41"/>
    <w:multiLevelType w:val="multilevel"/>
    <w:tmpl w:val="9BE6370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676D26"/>
    <w:multiLevelType w:val="hybridMultilevel"/>
    <w:tmpl w:val="3C8AF10C"/>
    <w:lvl w:ilvl="0" w:tplc="84E82742">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D1F20"/>
    <w:multiLevelType w:val="multilevel"/>
    <w:tmpl w:val="80CC8D02"/>
    <w:lvl w:ilvl="0">
      <w:start w:val="1"/>
      <w:numFmt w:val="lowerRoman"/>
      <w:lvlText w:val="%1)"/>
      <w:lvlJc w:val="right"/>
      <w:pPr>
        <w:ind w:left="54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90705F"/>
    <w:multiLevelType w:val="multilevel"/>
    <w:tmpl w:val="3C8AF10C"/>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C6409D"/>
    <w:multiLevelType w:val="hybridMultilevel"/>
    <w:tmpl w:val="2D3A70D8"/>
    <w:lvl w:ilvl="0" w:tplc="DB2820A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9296B"/>
    <w:multiLevelType w:val="hybridMultilevel"/>
    <w:tmpl w:val="56F8D1B8"/>
    <w:lvl w:ilvl="0" w:tplc="E9D077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BC46A9"/>
    <w:multiLevelType w:val="hybridMultilevel"/>
    <w:tmpl w:val="2AE03644"/>
    <w:lvl w:ilvl="0" w:tplc="AB94E7B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AD2BA1"/>
    <w:multiLevelType w:val="multilevel"/>
    <w:tmpl w:val="2D3A70D8"/>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0526FD0"/>
    <w:multiLevelType w:val="hybridMultilevel"/>
    <w:tmpl w:val="80CC8D02"/>
    <w:lvl w:ilvl="0" w:tplc="7758C51A">
      <w:start w:val="1"/>
      <w:numFmt w:val="lowerRoman"/>
      <w:lvlText w:val="%1)"/>
      <w:lvlJc w:val="righ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9D6B3A"/>
    <w:multiLevelType w:val="hybridMultilevel"/>
    <w:tmpl w:val="ABC090F0"/>
    <w:lvl w:ilvl="0" w:tplc="A4E8EE96">
      <w:start w:val="1"/>
      <w:numFmt w:val="lowerRoman"/>
      <w:lvlText w:val="%1)"/>
      <w:lvlJc w:val="right"/>
      <w:pPr>
        <w:ind w:left="7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E040CA"/>
    <w:multiLevelType w:val="multilevel"/>
    <w:tmpl w:val="99BC2794"/>
    <w:lvl w:ilvl="0">
      <w:start w:val="1"/>
      <w:numFmt w:val="lowerRoman"/>
      <w:lvlText w:val="%1)"/>
      <w:lvlJc w:val="right"/>
      <w:pPr>
        <w:ind w:left="54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7"/>
  </w:num>
  <w:num w:numId="3">
    <w:abstractNumId w:val="1"/>
  </w:num>
  <w:num w:numId="4">
    <w:abstractNumId w:val="3"/>
  </w:num>
  <w:num w:numId="5">
    <w:abstractNumId w:val="8"/>
  </w:num>
  <w:num w:numId="6">
    <w:abstractNumId w:val="0"/>
  </w:num>
  <w:num w:numId="7">
    <w:abstractNumId w:val="10"/>
  </w:num>
  <w:num w:numId="8">
    <w:abstractNumId w:val="2"/>
  </w:num>
  <w:num w:numId="9">
    <w:abstractNumId w:val="6"/>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removePersonalInformation/>
  <w:removeDateAndTime/>
  <w:embedSystemFonts/>
  <w:bordersDoNotSurroundHeader/>
  <w:bordersDoNotSurroundFooter/>
  <w:proofState w:spelling="clean" w:grammar="clean"/>
  <w:attachedTemplate r:id="rId1"/>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8E7"/>
    <w:rsid w:val="0004553A"/>
    <w:rsid w:val="000463B1"/>
    <w:rsid w:val="0004664B"/>
    <w:rsid w:val="00050EA3"/>
    <w:rsid w:val="00073302"/>
    <w:rsid w:val="000775CA"/>
    <w:rsid w:val="0008204A"/>
    <w:rsid w:val="000826A4"/>
    <w:rsid w:val="00086E4E"/>
    <w:rsid w:val="000D2172"/>
    <w:rsid w:val="000F6EA2"/>
    <w:rsid w:val="00141158"/>
    <w:rsid w:val="0015690A"/>
    <w:rsid w:val="001E3B51"/>
    <w:rsid w:val="001E4662"/>
    <w:rsid w:val="001E51ED"/>
    <w:rsid w:val="001F34FD"/>
    <w:rsid w:val="001F35ED"/>
    <w:rsid w:val="002072C6"/>
    <w:rsid w:val="00247EAF"/>
    <w:rsid w:val="00253AC2"/>
    <w:rsid w:val="002626D2"/>
    <w:rsid w:val="002631D6"/>
    <w:rsid w:val="0026576F"/>
    <w:rsid w:val="002919AB"/>
    <w:rsid w:val="002A3FEB"/>
    <w:rsid w:val="00344A82"/>
    <w:rsid w:val="00385E13"/>
    <w:rsid w:val="003C12FC"/>
    <w:rsid w:val="003D1E6C"/>
    <w:rsid w:val="0045376F"/>
    <w:rsid w:val="00472488"/>
    <w:rsid w:val="00476C1D"/>
    <w:rsid w:val="00502B04"/>
    <w:rsid w:val="00535794"/>
    <w:rsid w:val="005414AB"/>
    <w:rsid w:val="0059388E"/>
    <w:rsid w:val="005A2495"/>
    <w:rsid w:val="005B5186"/>
    <w:rsid w:val="005C0E8F"/>
    <w:rsid w:val="005C59F1"/>
    <w:rsid w:val="005D7457"/>
    <w:rsid w:val="0062266E"/>
    <w:rsid w:val="00627E68"/>
    <w:rsid w:val="00630EA0"/>
    <w:rsid w:val="00633941"/>
    <w:rsid w:val="00656523"/>
    <w:rsid w:val="00667AE9"/>
    <w:rsid w:val="00692089"/>
    <w:rsid w:val="006B30C6"/>
    <w:rsid w:val="006D4879"/>
    <w:rsid w:val="006E0584"/>
    <w:rsid w:val="006E2543"/>
    <w:rsid w:val="006E565D"/>
    <w:rsid w:val="006F20FF"/>
    <w:rsid w:val="00736E24"/>
    <w:rsid w:val="0074291D"/>
    <w:rsid w:val="00770208"/>
    <w:rsid w:val="00772CB4"/>
    <w:rsid w:val="00780D29"/>
    <w:rsid w:val="007F26E6"/>
    <w:rsid w:val="007F790B"/>
    <w:rsid w:val="008179DA"/>
    <w:rsid w:val="00854E1B"/>
    <w:rsid w:val="008705FE"/>
    <w:rsid w:val="0087301D"/>
    <w:rsid w:val="008F4362"/>
    <w:rsid w:val="00927C2C"/>
    <w:rsid w:val="00946F97"/>
    <w:rsid w:val="0096458C"/>
    <w:rsid w:val="00985B14"/>
    <w:rsid w:val="009C1678"/>
    <w:rsid w:val="00A213E8"/>
    <w:rsid w:val="00A63C6B"/>
    <w:rsid w:val="00A65797"/>
    <w:rsid w:val="00A67E94"/>
    <w:rsid w:val="00A904C6"/>
    <w:rsid w:val="00AD7ED1"/>
    <w:rsid w:val="00AF122E"/>
    <w:rsid w:val="00B1260F"/>
    <w:rsid w:val="00B20CBB"/>
    <w:rsid w:val="00B375A5"/>
    <w:rsid w:val="00B71932"/>
    <w:rsid w:val="00B775D7"/>
    <w:rsid w:val="00B81823"/>
    <w:rsid w:val="00B86C71"/>
    <w:rsid w:val="00BC0CC8"/>
    <w:rsid w:val="00BE3F4E"/>
    <w:rsid w:val="00C51566"/>
    <w:rsid w:val="00C926B7"/>
    <w:rsid w:val="00CB1BC9"/>
    <w:rsid w:val="00CC4E00"/>
    <w:rsid w:val="00D213B4"/>
    <w:rsid w:val="00D22978"/>
    <w:rsid w:val="00D51CF6"/>
    <w:rsid w:val="00D63048"/>
    <w:rsid w:val="00DA7164"/>
    <w:rsid w:val="00DB2FE7"/>
    <w:rsid w:val="00DB5D43"/>
    <w:rsid w:val="00DC0393"/>
    <w:rsid w:val="00DD2615"/>
    <w:rsid w:val="00DF1041"/>
    <w:rsid w:val="00E328D9"/>
    <w:rsid w:val="00E77C15"/>
    <w:rsid w:val="00E97E11"/>
    <w:rsid w:val="00EA4FE6"/>
    <w:rsid w:val="00EB01A2"/>
    <w:rsid w:val="00EE1B5F"/>
    <w:rsid w:val="00F01FD2"/>
    <w:rsid w:val="00F11A59"/>
    <w:rsid w:val="00F1511E"/>
    <w:rsid w:val="00F21508"/>
    <w:rsid w:val="00F36732"/>
    <w:rsid w:val="00F446C8"/>
    <w:rsid w:val="00F5145F"/>
    <w:rsid w:val="00F828E7"/>
    <w:rsid w:val="00FA48EF"/>
    <w:rsid w:val="00FA7450"/>
    <w:rsid w:val="00FF34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6C76F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301D"/>
    <w:pPr>
      <w:spacing w:line="360" w:lineRule="atLeast"/>
    </w:pPr>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pPr>
      <w:tabs>
        <w:tab w:val="left" w:leader="dot" w:pos="8280"/>
        <w:tab w:val="right" w:pos="8640"/>
      </w:tabs>
      <w:ind w:left="1440" w:right="720"/>
    </w:pPr>
  </w:style>
  <w:style w:type="paragraph" w:styleId="TOC2">
    <w:name w:val="toc 2"/>
    <w:basedOn w:val="Normal"/>
    <w:next w:val="Normal"/>
    <w:pPr>
      <w:tabs>
        <w:tab w:val="left" w:leader="dot" w:pos="8280"/>
        <w:tab w:val="right" w:pos="8640"/>
      </w:tabs>
      <w:ind w:left="720" w:right="720"/>
    </w:pPr>
  </w:style>
  <w:style w:type="paragraph" w:styleId="TOC1">
    <w:name w:val="toc 1"/>
    <w:basedOn w:val="Normal"/>
    <w:next w:val="Normal"/>
    <w:pPr>
      <w:tabs>
        <w:tab w:val="left" w:leader="dot" w:pos="8280"/>
        <w:tab w:val="right" w:pos="8640"/>
      </w:tabs>
      <w:ind w:right="720"/>
    </w:pPr>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rsid w:val="0087301D"/>
    <w:rPr>
      <w:rFonts w:ascii="Arial" w:hAnsi="Arial"/>
      <w:sz w:val="24"/>
    </w:rPr>
  </w:style>
  <w:style w:type="paragraph" w:customStyle="1" w:styleId="N">
    <w:name w:val="N"/>
    <w:basedOn w:val="Normal"/>
    <w:rsid w:val="00EA4FE6"/>
    <w:rPr>
      <w:rFonts w:ascii="Arial" w:hAnsi="Arial"/>
      <w:sz w:val="20"/>
      <w:szCs w:val="24"/>
    </w:rPr>
  </w:style>
  <w:style w:type="paragraph" w:customStyle="1" w:styleId="Heading2">
    <w:name w:val="Heading2"/>
    <w:aliases w:val="H2"/>
    <w:next w:val="Normal"/>
    <w:rsid w:val="0087301D"/>
    <w:pPr>
      <w:keepNext/>
      <w:spacing w:before="720" w:after="360" w:line="360" w:lineRule="atLeast"/>
      <w:ind w:left="1080" w:hanging="1080"/>
      <w:jc w:val="both"/>
    </w:pPr>
    <w:rPr>
      <w:rFonts w:ascii="Arial" w:hAnsi="Arial"/>
      <w:b/>
      <w:i/>
      <w:sz w:val="28"/>
      <w:szCs w:val="24"/>
    </w:rPr>
  </w:style>
  <w:style w:type="paragraph" w:customStyle="1" w:styleId="Heading1">
    <w:name w:val="Heading1"/>
    <w:basedOn w:val="Normal"/>
    <w:next w:val="Normal"/>
    <w:pPr>
      <w:pBdr>
        <w:bottom w:val="single" w:sz="6" w:space="2" w:color="auto"/>
      </w:pBdr>
      <w:ind w:left="1080" w:hanging="1080"/>
      <w:jc w:val="both"/>
    </w:pPr>
    <w:rPr>
      <w:rFonts w:ascii="Helvetica" w:hAnsi="Helvetica"/>
      <w:b/>
      <w:sz w:val="28"/>
    </w:rPr>
  </w:style>
  <w:style w:type="paragraph" w:customStyle="1" w:styleId="Ntoc1">
    <w:name w:val="Ntoc1"/>
    <w:basedOn w:val="Normal"/>
    <w:pPr>
      <w:tabs>
        <w:tab w:val="left" w:leader="dot" w:pos="8280"/>
        <w:tab w:val="right" w:pos="8640"/>
      </w:tabs>
      <w:ind w:left="540" w:right="720" w:hanging="540"/>
    </w:pPr>
  </w:style>
  <w:style w:type="paragraph" w:customStyle="1" w:styleId="Ntoc2">
    <w:name w:val="Ntoc2"/>
    <w:basedOn w:val="Normal"/>
    <w:pPr>
      <w:tabs>
        <w:tab w:val="left" w:leader="dot" w:pos="8280"/>
        <w:tab w:val="right" w:pos="8640"/>
      </w:tabs>
      <w:ind w:left="1260" w:right="720" w:hanging="540"/>
    </w:pPr>
  </w:style>
  <w:style w:type="paragraph" w:customStyle="1" w:styleId="Ntoc3">
    <w:name w:val="Ntoc3"/>
    <w:basedOn w:val="Normal"/>
    <w:pPr>
      <w:tabs>
        <w:tab w:val="left" w:leader="dot" w:pos="8280"/>
        <w:tab w:val="right" w:pos="8640"/>
      </w:tabs>
      <w:ind w:left="900" w:right="720"/>
    </w:pPr>
  </w:style>
  <w:style w:type="paragraph" w:customStyle="1" w:styleId="HeadingC">
    <w:name w:val="HeadingC"/>
    <w:aliases w:val="HC"/>
    <w:rsid w:val="0087301D"/>
    <w:pPr>
      <w:spacing w:after="240" w:line="360" w:lineRule="auto"/>
    </w:pPr>
    <w:rPr>
      <w:rFonts w:ascii="Arial" w:hAnsi="Arial"/>
      <w:b/>
      <w:sz w:val="40"/>
      <w:szCs w:val="24"/>
    </w:rPr>
  </w:style>
  <w:style w:type="character" w:styleId="Hyperlink">
    <w:name w:val="Hyperlink"/>
    <w:basedOn w:val="DefaultParagraphFont"/>
    <w:rsid w:val="0087301D"/>
    <w:rPr>
      <w:color w:val="0000FF"/>
      <w:u w:val="single"/>
    </w:rPr>
  </w:style>
  <w:style w:type="table" w:styleId="LightShading-Accent1">
    <w:name w:val="Light Shading Accent 1"/>
    <w:basedOn w:val="TableNormal"/>
    <w:uiPriority w:val="60"/>
    <w:rsid w:val="002A3FEB"/>
    <w:rPr>
      <w:rFonts w:asciiTheme="minorHAnsi" w:eastAsiaTheme="minorEastAsia"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oterChar">
    <w:name w:val="Footer Char"/>
    <w:basedOn w:val="DefaultParagraphFont"/>
    <w:link w:val="Footer"/>
    <w:rsid w:val="0074291D"/>
    <w:rPr>
      <w:rFonts w:ascii="Times" w:hAnsi="Times"/>
      <w:sz w:val="24"/>
    </w:rPr>
  </w:style>
  <w:style w:type="paragraph" w:styleId="BalloonText">
    <w:name w:val="Balloon Text"/>
    <w:basedOn w:val="Normal"/>
    <w:link w:val="BalloonTextChar"/>
    <w:uiPriority w:val="99"/>
    <w:semiHidden/>
    <w:unhideWhenUsed/>
    <w:rsid w:val="00FA48E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A48EF"/>
    <w:rPr>
      <w:rFonts w:ascii="Lucida Grande" w:hAnsi="Lucida Grande"/>
      <w:sz w:val="18"/>
      <w:szCs w:val="18"/>
    </w:rPr>
  </w:style>
  <w:style w:type="table" w:styleId="TableGrid">
    <w:name w:val="Table Grid"/>
    <w:basedOn w:val="TableNormal"/>
    <w:uiPriority w:val="59"/>
    <w:rsid w:val="00291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247EAF"/>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hmc/Documents/*CLIENTS/2258%20(Capsle%20Executive)/HC/Capsle%20Comment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4C545-8270-3942-9590-0C0251851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sle Comments Template.dotx</Template>
  <TotalTime>0</TotalTime>
  <Pages>2</Pages>
  <Words>450</Words>
  <Characters>256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itle</vt:lpstr>
    </vt:vector>
  </TitlesOfParts>
  <Manager/>
  <Company/>
  <LinksUpToDate>false</LinksUpToDate>
  <CharactersWithSpaces>30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
  <cp:keywords/>
  <dc:description/>
  <cp:lastModifiedBy/>
  <cp:revision>1</cp:revision>
  <dcterms:created xsi:type="dcterms:W3CDTF">2018-05-16T01:53:00Z</dcterms:created>
  <dcterms:modified xsi:type="dcterms:W3CDTF">2018-05-16T01:53:00Z</dcterms:modified>
  <cp:category/>
</cp:coreProperties>
</file>